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54" w:rsidRPr="00490D3E" w:rsidRDefault="00802D54" w:rsidP="00802D54">
      <w:pPr>
        <w:tabs>
          <w:tab w:val="left" w:pos="993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F24211" w:rsidRPr="00490D3E" w:rsidRDefault="0024602E" w:rsidP="00D52F19">
      <w:pPr>
        <w:rPr>
          <w:b/>
          <w:color w:val="FF0000"/>
          <w:sz w:val="22"/>
          <w:szCs w:val="22"/>
          <w:lang w:val="pl-PL"/>
        </w:rPr>
      </w:pPr>
      <w:r w:rsidRPr="00490D3E">
        <w:rPr>
          <w:b/>
          <w:sz w:val="22"/>
          <w:szCs w:val="22"/>
          <w:lang w:val="pl-PL"/>
        </w:rPr>
        <w:t>Numer</w:t>
      </w:r>
      <w:r w:rsidR="00F24211" w:rsidRPr="00490D3E">
        <w:rPr>
          <w:b/>
          <w:sz w:val="22"/>
          <w:szCs w:val="22"/>
          <w:lang w:val="pl-PL"/>
        </w:rPr>
        <w:t xml:space="preserve"> sprawy </w:t>
      </w:r>
      <w:r w:rsidR="0004606B" w:rsidRPr="00490D3E">
        <w:rPr>
          <w:b/>
          <w:sz w:val="22"/>
          <w:szCs w:val="22"/>
          <w:lang w:val="pl-PL"/>
        </w:rPr>
        <w:t>KIP.RPO8.3.272.1.201</w:t>
      </w:r>
      <w:r w:rsidR="00490D3E" w:rsidRPr="00490D3E">
        <w:rPr>
          <w:b/>
          <w:sz w:val="22"/>
          <w:szCs w:val="22"/>
          <w:lang w:val="pl-PL"/>
        </w:rPr>
        <w:t>7</w:t>
      </w:r>
      <w:r w:rsidR="0004606B" w:rsidRPr="00490D3E">
        <w:rPr>
          <w:b/>
          <w:sz w:val="22"/>
          <w:szCs w:val="22"/>
          <w:lang w:val="pl-PL"/>
        </w:rPr>
        <w:t>.A</w:t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BE00D7" w:rsidRPr="00490D3E">
        <w:rPr>
          <w:b/>
          <w:sz w:val="22"/>
          <w:szCs w:val="22"/>
          <w:lang w:val="pl-PL"/>
        </w:rPr>
        <w:tab/>
      </w:r>
      <w:r w:rsidR="00765CF8" w:rsidRPr="00490D3E">
        <w:rPr>
          <w:b/>
          <w:sz w:val="22"/>
          <w:szCs w:val="22"/>
          <w:lang w:val="pl-PL"/>
        </w:rPr>
        <w:t>Załącznik nr 2</w:t>
      </w:r>
      <w:r w:rsidR="00BE00D7" w:rsidRPr="00490D3E">
        <w:rPr>
          <w:b/>
          <w:sz w:val="22"/>
          <w:szCs w:val="22"/>
          <w:lang w:val="pl-PL"/>
        </w:rPr>
        <w:t xml:space="preserve"> do SIWZ</w:t>
      </w:r>
    </w:p>
    <w:p w:rsidR="00802D54" w:rsidRPr="00490D3E" w:rsidRDefault="00802D54" w:rsidP="00802D54">
      <w:pPr>
        <w:tabs>
          <w:tab w:val="left" w:pos="993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02D54" w:rsidRPr="00490D3E" w:rsidRDefault="00802D54" w:rsidP="00802D54">
      <w:pPr>
        <w:tabs>
          <w:tab w:val="left" w:pos="993"/>
        </w:tabs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490D3E" w:rsidRPr="00490D3E" w:rsidRDefault="00490D3E" w:rsidP="00490D3E">
      <w:pPr>
        <w:outlineLvl w:val="0"/>
        <w:rPr>
          <w:lang w:val="pl-PL"/>
        </w:rPr>
      </w:pPr>
      <w:r w:rsidRPr="00490D3E">
        <w:rPr>
          <w:lang w:val="pl-PL"/>
        </w:rPr>
        <w:t>Ja niżej podpisany _______________________________________________________________</w:t>
      </w:r>
    </w:p>
    <w:p w:rsidR="00490D3E" w:rsidRPr="00490D3E" w:rsidRDefault="00490D3E" w:rsidP="00490D3E">
      <w:pPr>
        <w:outlineLvl w:val="0"/>
        <w:rPr>
          <w:lang w:val="pl-PL"/>
        </w:rPr>
      </w:pPr>
      <w:r w:rsidRPr="00490D3E">
        <w:rPr>
          <w:lang w:val="pl-PL"/>
        </w:rPr>
        <w:t xml:space="preserve">                                              (imię i nazwisko składającego oświadczenie)</w:t>
      </w:r>
    </w:p>
    <w:p w:rsidR="00490D3E" w:rsidRPr="00490D3E" w:rsidRDefault="00490D3E" w:rsidP="00490D3E">
      <w:pPr>
        <w:rPr>
          <w:lang w:val="pl-PL"/>
        </w:rPr>
      </w:pPr>
    </w:p>
    <w:p w:rsidR="00490D3E" w:rsidRPr="00490D3E" w:rsidRDefault="00490D3E" w:rsidP="00490D3E">
      <w:pPr>
        <w:rPr>
          <w:lang w:val="pl-PL"/>
        </w:rPr>
      </w:pPr>
      <w:r w:rsidRPr="00490D3E">
        <w:rPr>
          <w:lang w:val="pl-PL"/>
        </w:rPr>
        <w:t xml:space="preserve">będąc uprawnionym do reprezentowania Wykonawcy: </w:t>
      </w:r>
    </w:p>
    <w:p w:rsidR="00490D3E" w:rsidRPr="00490D3E" w:rsidRDefault="00490D3E" w:rsidP="00490D3E">
      <w:pPr>
        <w:rPr>
          <w:lang w:val="pl-PL"/>
        </w:rPr>
      </w:pPr>
    </w:p>
    <w:p w:rsidR="00490D3E" w:rsidRPr="00490D3E" w:rsidRDefault="00490D3E" w:rsidP="00490D3E">
      <w:pPr>
        <w:rPr>
          <w:lang w:val="pl-PL"/>
        </w:rPr>
      </w:pPr>
      <w:r w:rsidRPr="00490D3E">
        <w:rPr>
          <w:lang w:val="pl-PL"/>
        </w:rPr>
        <w:t>___________________________________________________</w:t>
      </w:r>
      <w:r>
        <w:rPr>
          <w:lang w:val="pl-PL"/>
        </w:rPr>
        <w:t>____________________________</w:t>
      </w:r>
    </w:p>
    <w:p w:rsidR="00490D3E" w:rsidRDefault="00490D3E" w:rsidP="00490D3E">
      <w:pPr>
        <w:jc w:val="center"/>
        <w:rPr>
          <w:lang w:val="pl-PL"/>
        </w:rPr>
      </w:pPr>
      <w:r w:rsidRPr="00490D3E">
        <w:rPr>
          <w:lang w:val="pl-PL"/>
        </w:rPr>
        <w:t xml:space="preserve"> (nazwa Wykonawcy)</w:t>
      </w:r>
    </w:p>
    <w:p w:rsidR="00490D3E" w:rsidRPr="00490D3E" w:rsidRDefault="00490D3E" w:rsidP="00490D3E">
      <w:pPr>
        <w:jc w:val="center"/>
        <w:rPr>
          <w:lang w:val="pl-PL"/>
        </w:rPr>
      </w:pPr>
      <w:bookmarkStart w:id="0" w:name="_GoBack"/>
      <w:bookmarkEnd w:id="0"/>
    </w:p>
    <w:p w:rsidR="00490D3E" w:rsidRPr="00490D3E" w:rsidRDefault="00490D3E" w:rsidP="00490D3E">
      <w:pPr>
        <w:rPr>
          <w:lang w:val="pl-PL"/>
        </w:rPr>
      </w:pPr>
      <w:r w:rsidRPr="00490D3E">
        <w:rPr>
          <w:lang w:val="pl-PL"/>
        </w:rPr>
        <w:t>________________________________________________</w:t>
      </w:r>
      <w:r>
        <w:rPr>
          <w:lang w:val="pl-PL"/>
        </w:rPr>
        <w:t>_______________________________</w:t>
      </w:r>
    </w:p>
    <w:p w:rsidR="00490D3E" w:rsidRPr="00490D3E" w:rsidRDefault="00490D3E" w:rsidP="00490D3E">
      <w:pPr>
        <w:jc w:val="center"/>
        <w:rPr>
          <w:lang w:val="pl-PL"/>
        </w:rPr>
      </w:pPr>
      <w:r w:rsidRPr="00490D3E">
        <w:rPr>
          <w:lang w:val="pl-PL"/>
        </w:rPr>
        <w:t xml:space="preserve"> (adres siedziby Wykonawcy)</w:t>
      </w:r>
    </w:p>
    <w:p w:rsidR="00490D3E" w:rsidRPr="00490D3E" w:rsidRDefault="00490D3E" w:rsidP="00490D3E">
      <w:pPr>
        <w:rPr>
          <w:lang w:val="pl-PL"/>
        </w:rPr>
      </w:pPr>
    </w:p>
    <w:p w:rsidR="00490D3E" w:rsidRPr="00490D3E" w:rsidRDefault="00490D3E" w:rsidP="00490D3E">
      <w:pPr>
        <w:rPr>
          <w:lang w:val="pl-PL"/>
        </w:rPr>
      </w:pPr>
      <w:r w:rsidRPr="00490D3E">
        <w:rPr>
          <w:lang w:val="pl-PL"/>
        </w:rPr>
        <w:t>biorącego udział w postępowaniu o udzielenie zamówienia publicznego pn.:</w:t>
      </w:r>
    </w:p>
    <w:p w:rsidR="00490D3E" w:rsidRPr="00490D3E" w:rsidRDefault="00490D3E" w:rsidP="00490D3E">
      <w:pPr>
        <w:jc w:val="both"/>
        <w:rPr>
          <w:b/>
          <w:lang w:val="pl-PL"/>
        </w:rPr>
      </w:pPr>
      <w:r w:rsidRPr="00490D3E">
        <w:rPr>
          <w:b/>
          <w:sz w:val="20"/>
          <w:szCs w:val="20"/>
          <w:lang w:val="pl-PL"/>
        </w:rPr>
        <w:t>„</w:t>
      </w:r>
      <w:r w:rsidRPr="00490D3E">
        <w:rPr>
          <w:b/>
          <w:sz w:val="22"/>
          <w:szCs w:val="22"/>
          <w:lang w:val="pl-PL"/>
        </w:rPr>
        <w:t xml:space="preserve">Usługi doradztwa </w:t>
      </w:r>
      <w:r w:rsidRPr="00490D3E">
        <w:rPr>
          <w:b/>
          <w:bCs/>
          <w:sz w:val="22"/>
          <w:szCs w:val="22"/>
          <w:lang w:val="pl-PL"/>
        </w:rPr>
        <w:t xml:space="preserve">specjalistycznego tj.: prawnego, księgowo-podatkowego, finansowego, marketingowego oraz osobowego </w:t>
      </w:r>
      <w:r w:rsidRPr="00490D3E">
        <w:rPr>
          <w:b/>
          <w:sz w:val="22"/>
          <w:szCs w:val="22"/>
          <w:lang w:val="pl-PL"/>
        </w:rPr>
        <w:t>w ramach projektu „Byczyński Ośrodek Wsparcia Ekonomii Społecznej dla subregionu północnego” Współfinansowany przez Unię Europejską ze środków Europejskiego Funduszu Społecznego w ramach  działania 8.3 Wsparcie Podmiotów Ekonomii Społecznej Regionalnego Programu Operacyjnego Województwa Opolskiego na lata 2014-2020</w:t>
      </w:r>
      <w:r w:rsidRPr="00490D3E">
        <w:rPr>
          <w:b/>
          <w:sz w:val="22"/>
          <w:szCs w:val="22"/>
          <w:lang w:val="pl-PL"/>
        </w:rPr>
        <w:t>“</w:t>
      </w:r>
      <w:r w:rsidRPr="00490D3E">
        <w:rPr>
          <w:b/>
          <w:lang w:val="pl-PL"/>
        </w:rPr>
        <w:t xml:space="preserve"> </w:t>
      </w:r>
    </w:p>
    <w:p w:rsidR="00490D3E" w:rsidRPr="00490D3E" w:rsidRDefault="00490D3E" w:rsidP="00490D3E">
      <w:pPr>
        <w:jc w:val="center"/>
        <w:rPr>
          <w:b/>
          <w:lang w:val="pl-PL"/>
        </w:rPr>
      </w:pPr>
    </w:p>
    <w:p w:rsidR="00490D3E" w:rsidRPr="00490D3E" w:rsidRDefault="00490D3E" w:rsidP="00490D3E">
      <w:pPr>
        <w:jc w:val="center"/>
        <w:rPr>
          <w:lang w:val="pl-PL"/>
        </w:rPr>
      </w:pPr>
    </w:p>
    <w:p w:rsidR="00490D3E" w:rsidRPr="00490D3E" w:rsidRDefault="00490D3E" w:rsidP="00490D3E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90D3E">
        <w:rPr>
          <w:lang w:val="pl-PL"/>
        </w:rPr>
        <w:t xml:space="preserve">niniejszym oświadczam, że jako Wykonawca nie podlegam wykluczeniu z przedmiotowego postępowania na podstawie art. 24 ust. 1 ustawy Prawo zamówień publicznych oraz spełniam warunki udziału w postępowaniu. </w:t>
      </w:r>
    </w:p>
    <w:p w:rsidR="00490D3E" w:rsidRPr="00490D3E" w:rsidRDefault="00490D3E" w:rsidP="00490D3E">
      <w:pPr>
        <w:tabs>
          <w:tab w:val="left" w:pos="708"/>
          <w:tab w:val="left" w:pos="1416"/>
          <w:tab w:val="left" w:pos="2124"/>
          <w:tab w:val="left" w:pos="2832"/>
        </w:tabs>
        <w:rPr>
          <w:lang w:val="pl-PL"/>
        </w:rPr>
      </w:pPr>
    </w:p>
    <w:p w:rsidR="00490D3E" w:rsidRPr="00490D3E" w:rsidRDefault="00490D3E" w:rsidP="00490D3E">
      <w:pPr>
        <w:tabs>
          <w:tab w:val="left" w:pos="708"/>
          <w:tab w:val="left" w:pos="1416"/>
          <w:tab w:val="left" w:pos="2124"/>
          <w:tab w:val="left" w:pos="2832"/>
        </w:tabs>
        <w:rPr>
          <w:lang w:val="pl-PL"/>
        </w:rPr>
      </w:pPr>
    </w:p>
    <w:p w:rsidR="00490D3E" w:rsidRPr="00490D3E" w:rsidRDefault="00490D3E" w:rsidP="00490D3E">
      <w:pPr>
        <w:tabs>
          <w:tab w:val="left" w:pos="708"/>
          <w:tab w:val="left" w:pos="1416"/>
          <w:tab w:val="left" w:pos="2124"/>
          <w:tab w:val="left" w:pos="2832"/>
        </w:tabs>
        <w:rPr>
          <w:lang w:val="pl-PL"/>
        </w:rPr>
      </w:pPr>
    </w:p>
    <w:p w:rsidR="00490D3E" w:rsidRPr="00490D3E" w:rsidRDefault="00490D3E" w:rsidP="00490D3E">
      <w:pPr>
        <w:tabs>
          <w:tab w:val="left" w:pos="708"/>
          <w:tab w:val="left" w:pos="1416"/>
          <w:tab w:val="left" w:pos="2124"/>
          <w:tab w:val="left" w:pos="2832"/>
        </w:tabs>
        <w:rPr>
          <w:lang w:val="pl-PL"/>
        </w:rPr>
      </w:pPr>
    </w:p>
    <w:p w:rsidR="00490D3E" w:rsidRPr="00490D3E" w:rsidRDefault="00490D3E" w:rsidP="00490D3E">
      <w:pPr>
        <w:tabs>
          <w:tab w:val="left" w:pos="426"/>
        </w:tabs>
        <w:suppressAutoHyphens/>
        <w:ind w:left="426" w:hanging="426"/>
        <w:rPr>
          <w:lang w:val="pl-PL"/>
        </w:rPr>
      </w:pP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  <w:t>___________________________________</w:t>
      </w:r>
    </w:p>
    <w:p w:rsidR="00490D3E" w:rsidRPr="00490D3E" w:rsidRDefault="00490D3E" w:rsidP="00490D3E">
      <w:pPr>
        <w:suppressAutoHyphens/>
        <w:ind w:left="705"/>
        <w:rPr>
          <w:i/>
          <w:iCs/>
          <w:sz w:val="20"/>
          <w:szCs w:val="20"/>
          <w:lang w:val="pl-PL"/>
        </w:rPr>
      </w:pP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lang w:val="pl-PL"/>
        </w:rPr>
        <w:tab/>
      </w:r>
      <w:r w:rsidRPr="00490D3E">
        <w:rPr>
          <w:i/>
          <w:iCs/>
          <w:sz w:val="20"/>
          <w:szCs w:val="20"/>
          <w:lang w:val="pl-PL"/>
        </w:rPr>
        <w:t xml:space="preserve">czytelny podpis osoby/osób upoważnionych </w:t>
      </w:r>
    </w:p>
    <w:p w:rsidR="00490D3E" w:rsidRPr="00490D3E" w:rsidRDefault="00490D3E" w:rsidP="00490D3E">
      <w:pPr>
        <w:suppressAutoHyphens/>
        <w:ind w:left="705"/>
        <w:rPr>
          <w:rFonts w:eastAsia="Calibri"/>
          <w:sz w:val="20"/>
          <w:szCs w:val="20"/>
          <w:lang w:val="pl-PL" w:eastAsia="en-US"/>
        </w:rPr>
      </w:pPr>
      <w:r w:rsidRPr="00490D3E">
        <w:rPr>
          <w:i/>
          <w:iCs/>
          <w:sz w:val="20"/>
          <w:szCs w:val="20"/>
          <w:lang w:val="pl-PL"/>
        </w:rPr>
        <w:tab/>
      </w:r>
      <w:r w:rsidRPr="00490D3E">
        <w:rPr>
          <w:i/>
          <w:iCs/>
          <w:sz w:val="20"/>
          <w:szCs w:val="20"/>
          <w:lang w:val="pl-PL"/>
        </w:rPr>
        <w:tab/>
      </w:r>
      <w:r w:rsidRPr="00490D3E">
        <w:rPr>
          <w:i/>
          <w:iCs/>
          <w:sz w:val="20"/>
          <w:szCs w:val="20"/>
          <w:lang w:val="pl-PL"/>
        </w:rPr>
        <w:tab/>
      </w:r>
      <w:r w:rsidRPr="00490D3E">
        <w:rPr>
          <w:i/>
          <w:iCs/>
          <w:sz w:val="20"/>
          <w:szCs w:val="20"/>
          <w:lang w:val="pl-PL"/>
        </w:rPr>
        <w:tab/>
      </w:r>
      <w:r w:rsidRPr="00490D3E">
        <w:rPr>
          <w:i/>
          <w:iCs/>
          <w:sz w:val="20"/>
          <w:szCs w:val="20"/>
          <w:lang w:val="pl-PL"/>
        </w:rPr>
        <w:tab/>
        <w:t xml:space="preserve">do reprezentowania Wykonawcy lub podpis i stempel </w:t>
      </w:r>
      <w:r w:rsidRPr="00490D3E">
        <w:rPr>
          <w:bCs/>
          <w:i/>
          <w:iCs/>
          <w:sz w:val="20"/>
          <w:szCs w:val="20"/>
          <w:lang w:val="pl-PL"/>
        </w:rPr>
        <w:t>imienny</w:t>
      </w:r>
    </w:p>
    <w:p w:rsidR="00490D3E" w:rsidRPr="00490D3E" w:rsidRDefault="00490D3E" w:rsidP="00490D3E">
      <w:pPr>
        <w:tabs>
          <w:tab w:val="left" w:pos="708"/>
          <w:tab w:val="left" w:pos="1416"/>
          <w:tab w:val="left" w:pos="2124"/>
          <w:tab w:val="left" w:pos="2832"/>
        </w:tabs>
        <w:rPr>
          <w:lang w:val="pl-PL"/>
        </w:rPr>
      </w:pPr>
    </w:p>
    <w:p w:rsidR="00E33F33" w:rsidRPr="00490D3E" w:rsidRDefault="00E33F33" w:rsidP="00490D3E">
      <w:pPr>
        <w:jc w:val="center"/>
        <w:rPr>
          <w:rFonts w:ascii="Tahoma" w:hAnsi="Tahoma" w:cs="Tahoma"/>
          <w:sz w:val="16"/>
          <w:szCs w:val="16"/>
          <w:lang w:val="pl-PL"/>
        </w:rPr>
      </w:pPr>
    </w:p>
    <w:sectPr w:rsidR="00E33F33" w:rsidRPr="00490D3E" w:rsidSect="00131903">
      <w:headerReference w:type="default" r:id="rId9"/>
      <w:footerReference w:type="default" r:id="rId10"/>
      <w:pgSz w:w="11906" w:h="16838"/>
      <w:pgMar w:top="1985" w:right="991" w:bottom="1276" w:left="1417" w:header="426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2C" w:rsidRDefault="0024702C" w:rsidP="008A0F71">
      <w:r>
        <w:separator/>
      </w:r>
    </w:p>
  </w:endnote>
  <w:endnote w:type="continuationSeparator" w:id="0">
    <w:p w:rsidR="0024702C" w:rsidRDefault="0024702C" w:rsidP="008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E" w:rsidRDefault="00490D3E">
    <w:pPr>
      <w:pStyle w:val="Stopka"/>
    </w:pPr>
    <w:r>
      <w:rPr>
        <w:noProof/>
      </w:rPr>
      <w:drawing>
        <wp:inline distT="0" distB="0" distL="0" distR="0" wp14:anchorId="370C891E" wp14:editId="76F50B74">
          <wp:extent cx="5760720" cy="1230630"/>
          <wp:effectExtent l="0" t="0" r="0" b="7620"/>
          <wp:docPr id="7" name="Obraz 7" descr="C:\Users\User\Desktop\LOGO OWES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OWES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2C" w:rsidRDefault="0024702C" w:rsidP="008A0F71">
      <w:r>
        <w:separator/>
      </w:r>
    </w:p>
  </w:footnote>
  <w:footnote w:type="continuationSeparator" w:id="0">
    <w:p w:rsidR="0024702C" w:rsidRDefault="0024702C" w:rsidP="008A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E" w:rsidRPr="00490D3E" w:rsidRDefault="00490D3E" w:rsidP="00490D3E">
    <w:pPr>
      <w:pStyle w:val="Nagwek"/>
      <w:rPr>
        <w:lang w:val="pl-PL"/>
      </w:rPr>
    </w:pPr>
    <w:r w:rsidRPr="00490D3E">
      <w:rPr>
        <w:lang w:val="pl-PL"/>
      </w:rPr>
      <w:drawing>
        <wp:inline distT="0" distB="0" distL="0" distR="0" wp14:anchorId="1F03BDD8" wp14:editId="6D96B9D1">
          <wp:extent cx="5581650" cy="750570"/>
          <wp:effectExtent l="0" t="0" r="0" b="0"/>
          <wp:docPr id="1" name="Obraz 1" descr="logo op 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 g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D3E" w:rsidRPr="00490D3E" w:rsidRDefault="00490D3E" w:rsidP="00490D3E">
    <w:pPr>
      <w:jc w:val="center"/>
      <w:rPr>
        <w:rFonts w:ascii="Calibri" w:eastAsia="Calibri" w:hAnsi="Calibri"/>
        <w:sz w:val="18"/>
        <w:szCs w:val="18"/>
        <w:lang w:val="pl-PL"/>
      </w:rPr>
    </w:pPr>
    <w:r w:rsidRPr="00490D3E">
      <w:rPr>
        <w:rFonts w:ascii="Calibri" w:eastAsia="Calibri" w:hAnsi="Calibri"/>
        <w:sz w:val="18"/>
        <w:szCs w:val="18"/>
        <w:lang w:val="pl-PL"/>
      </w:rPr>
      <w:t xml:space="preserve">Projekt : </w:t>
    </w:r>
    <w:r w:rsidRPr="00490D3E">
      <w:rPr>
        <w:rFonts w:ascii="Calibri" w:eastAsia="Calibri" w:hAnsi="Calibri"/>
        <w:b/>
        <w:sz w:val="18"/>
        <w:szCs w:val="18"/>
        <w:lang w:val="pl-PL"/>
      </w:rPr>
      <w:t>„Byczyński Ośrodek Wsparcia Ekonomii Społecznej dla subregionu północnego”</w:t>
    </w:r>
    <w:r w:rsidRPr="00490D3E">
      <w:rPr>
        <w:rFonts w:ascii="Calibri" w:eastAsia="Calibri" w:hAnsi="Calibri"/>
        <w:sz w:val="18"/>
        <w:szCs w:val="18"/>
        <w:lang w:val="pl-PL"/>
      </w:rPr>
      <w:t xml:space="preserve">  Współfinansowany  przez Unię Europejską ze  środków Europejskiego Funduszu Społecznego   w ramach  działania 8.3 Wsparcie Podmiotów Ekonomii Społecznej  Regionalnego Programu Operacyjnego Województwa Opolskiego na lata 2014-2020.</w:t>
    </w:r>
  </w:p>
  <w:p w:rsidR="0024602E" w:rsidRPr="00490D3E" w:rsidRDefault="00246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2F9"/>
    <w:multiLevelType w:val="hybridMultilevel"/>
    <w:tmpl w:val="760C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C2"/>
    <w:multiLevelType w:val="hybridMultilevel"/>
    <w:tmpl w:val="0B40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7AE4"/>
    <w:multiLevelType w:val="hybridMultilevel"/>
    <w:tmpl w:val="7F20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E69"/>
    <w:multiLevelType w:val="hybridMultilevel"/>
    <w:tmpl w:val="556E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612E"/>
    <w:multiLevelType w:val="multilevel"/>
    <w:tmpl w:val="FAB48008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6"/>
      <w:numFmt w:val="decimalZero"/>
      <w:lvlText w:val="%1-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18867B89"/>
    <w:multiLevelType w:val="hybridMultilevel"/>
    <w:tmpl w:val="126AEE2E"/>
    <w:lvl w:ilvl="0" w:tplc="C3D6A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35DA1"/>
    <w:multiLevelType w:val="hybridMultilevel"/>
    <w:tmpl w:val="866C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046C"/>
    <w:multiLevelType w:val="hybridMultilevel"/>
    <w:tmpl w:val="CB90F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BEA"/>
    <w:multiLevelType w:val="hybridMultilevel"/>
    <w:tmpl w:val="1F846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A0183"/>
    <w:multiLevelType w:val="hybridMultilevel"/>
    <w:tmpl w:val="730A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5E9"/>
    <w:multiLevelType w:val="hybridMultilevel"/>
    <w:tmpl w:val="6F9A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4C5E"/>
    <w:multiLevelType w:val="hybridMultilevel"/>
    <w:tmpl w:val="CD32B2FE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4649"/>
    <w:multiLevelType w:val="hybridMultilevel"/>
    <w:tmpl w:val="1CD0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DE3"/>
    <w:multiLevelType w:val="hybridMultilevel"/>
    <w:tmpl w:val="A3DA8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7EF1"/>
    <w:multiLevelType w:val="multilevel"/>
    <w:tmpl w:val="D09C8AFA"/>
    <w:lvl w:ilvl="0">
      <w:start w:val="45"/>
      <w:numFmt w:val="decimal"/>
      <w:lvlText w:val="%1-......鶰"/>
      <w:lvlJc w:val="left"/>
      <w:pPr>
        <w:ind w:left="1800" w:hanging="1800"/>
      </w:pPr>
      <w:rPr>
        <w:rFonts w:hint="default"/>
      </w:rPr>
    </w:lvl>
    <w:lvl w:ilvl="1">
      <w:start w:val="82"/>
      <w:numFmt w:val="decimalZero"/>
      <w:lvlText w:val="%1-%2......鶰鶘"/>
      <w:lvlJc w:val="left"/>
      <w:pPr>
        <w:ind w:left="2512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ind w:left="4256" w:hanging="1440"/>
      </w:pPr>
      <w:rPr>
        <w:rFonts w:hint="default"/>
      </w:rPr>
    </w:lvl>
  </w:abstractNum>
  <w:abstractNum w:abstractNumId="16">
    <w:nsid w:val="31A65CFC"/>
    <w:multiLevelType w:val="hybridMultilevel"/>
    <w:tmpl w:val="D766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66039"/>
    <w:multiLevelType w:val="multilevel"/>
    <w:tmpl w:val="8452CA0A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55C3AF7"/>
    <w:multiLevelType w:val="hybridMultilevel"/>
    <w:tmpl w:val="14C0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225B"/>
    <w:multiLevelType w:val="hybridMultilevel"/>
    <w:tmpl w:val="491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360E"/>
    <w:multiLevelType w:val="hybridMultilevel"/>
    <w:tmpl w:val="B55060B6"/>
    <w:lvl w:ilvl="0" w:tplc="83CA68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64FCF"/>
    <w:multiLevelType w:val="hybridMultilevel"/>
    <w:tmpl w:val="5858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13559"/>
    <w:multiLevelType w:val="hybridMultilevel"/>
    <w:tmpl w:val="60FA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E0169"/>
    <w:multiLevelType w:val="hybridMultilevel"/>
    <w:tmpl w:val="893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2E25"/>
    <w:multiLevelType w:val="singleLevel"/>
    <w:tmpl w:val="E7F2B5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>
    <w:nsid w:val="518C3C5F"/>
    <w:multiLevelType w:val="hybridMultilevel"/>
    <w:tmpl w:val="B67E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33C"/>
    <w:multiLevelType w:val="hybridMultilevel"/>
    <w:tmpl w:val="862CB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44AE7"/>
    <w:multiLevelType w:val="hybridMultilevel"/>
    <w:tmpl w:val="969A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474FF"/>
    <w:multiLevelType w:val="hybridMultilevel"/>
    <w:tmpl w:val="4BFC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9787E"/>
    <w:multiLevelType w:val="hybridMultilevel"/>
    <w:tmpl w:val="BA5CED1E"/>
    <w:lvl w:ilvl="0" w:tplc="C3CA95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9373F"/>
    <w:multiLevelType w:val="hybridMultilevel"/>
    <w:tmpl w:val="355C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792C"/>
    <w:multiLevelType w:val="hybridMultilevel"/>
    <w:tmpl w:val="0802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A4A60"/>
    <w:multiLevelType w:val="hybridMultilevel"/>
    <w:tmpl w:val="1B9A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F7673"/>
    <w:multiLevelType w:val="hybridMultilevel"/>
    <w:tmpl w:val="82580C4E"/>
    <w:lvl w:ilvl="0" w:tplc="8962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3242E"/>
    <w:multiLevelType w:val="hybridMultilevel"/>
    <w:tmpl w:val="460C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85D3D"/>
    <w:multiLevelType w:val="hybridMultilevel"/>
    <w:tmpl w:val="6578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4"/>
  </w:num>
  <w:num w:numId="7">
    <w:abstractNumId w:val="29"/>
  </w:num>
  <w:num w:numId="8">
    <w:abstractNumId w:val="6"/>
  </w:num>
  <w:num w:numId="9">
    <w:abstractNumId w:val="10"/>
  </w:num>
  <w:num w:numId="10">
    <w:abstractNumId w:val="3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32"/>
  </w:num>
  <w:num w:numId="17">
    <w:abstractNumId w:val="25"/>
  </w:num>
  <w:num w:numId="18">
    <w:abstractNumId w:val="11"/>
  </w:num>
  <w:num w:numId="19">
    <w:abstractNumId w:val="34"/>
  </w:num>
  <w:num w:numId="20">
    <w:abstractNumId w:val="8"/>
  </w:num>
  <w:num w:numId="21">
    <w:abstractNumId w:val="30"/>
  </w:num>
  <w:num w:numId="22">
    <w:abstractNumId w:val="14"/>
  </w:num>
  <w:num w:numId="23">
    <w:abstractNumId w:val="1"/>
  </w:num>
  <w:num w:numId="24">
    <w:abstractNumId w:val="28"/>
  </w:num>
  <w:num w:numId="25">
    <w:abstractNumId w:val="19"/>
  </w:num>
  <w:num w:numId="26">
    <w:abstractNumId w:val="0"/>
  </w:num>
  <w:num w:numId="27">
    <w:abstractNumId w:val="15"/>
  </w:num>
  <w:num w:numId="28">
    <w:abstractNumId w:val="17"/>
  </w:num>
  <w:num w:numId="29">
    <w:abstractNumId w:val="5"/>
  </w:num>
  <w:num w:numId="30">
    <w:abstractNumId w:val="33"/>
  </w:num>
  <w:num w:numId="31">
    <w:abstractNumId w:val="20"/>
  </w:num>
  <w:num w:numId="32">
    <w:abstractNumId w:val="7"/>
  </w:num>
  <w:num w:numId="33">
    <w:abstractNumId w:val="27"/>
  </w:num>
  <w:num w:numId="34">
    <w:abstractNumId w:val="23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5"/>
    <w:rsid w:val="00002DCC"/>
    <w:rsid w:val="0000314D"/>
    <w:rsid w:val="000039F4"/>
    <w:rsid w:val="00003DB2"/>
    <w:rsid w:val="00007718"/>
    <w:rsid w:val="00015043"/>
    <w:rsid w:val="0002310E"/>
    <w:rsid w:val="00023A1A"/>
    <w:rsid w:val="000333C7"/>
    <w:rsid w:val="0004606B"/>
    <w:rsid w:val="00047F14"/>
    <w:rsid w:val="000505B1"/>
    <w:rsid w:val="00050B0A"/>
    <w:rsid w:val="00051373"/>
    <w:rsid w:val="000553BA"/>
    <w:rsid w:val="000575A6"/>
    <w:rsid w:val="000620CD"/>
    <w:rsid w:val="00071066"/>
    <w:rsid w:val="000753FC"/>
    <w:rsid w:val="00080706"/>
    <w:rsid w:val="00080BAA"/>
    <w:rsid w:val="000822C2"/>
    <w:rsid w:val="000A5000"/>
    <w:rsid w:val="000B5659"/>
    <w:rsid w:val="000C7D22"/>
    <w:rsid w:val="000D4D1D"/>
    <w:rsid w:val="000E37E3"/>
    <w:rsid w:val="0010677F"/>
    <w:rsid w:val="00116DB3"/>
    <w:rsid w:val="00125410"/>
    <w:rsid w:val="00127646"/>
    <w:rsid w:val="00130101"/>
    <w:rsid w:val="00131903"/>
    <w:rsid w:val="00135C19"/>
    <w:rsid w:val="00141146"/>
    <w:rsid w:val="001441BB"/>
    <w:rsid w:val="001459E9"/>
    <w:rsid w:val="001566E3"/>
    <w:rsid w:val="00164699"/>
    <w:rsid w:val="001668EF"/>
    <w:rsid w:val="00167B3E"/>
    <w:rsid w:val="0018709C"/>
    <w:rsid w:val="001874F9"/>
    <w:rsid w:val="00197FB1"/>
    <w:rsid w:val="001A7111"/>
    <w:rsid w:val="001B1CC1"/>
    <w:rsid w:val="001B58AD"/>
    <w:rsid w:val="001B7AC4"/>
    <w:rsid w:val="001C227A"/>
    <w:rsid w:val="001C7B5B"/>
    <w:rsid w:val="001D1055"/>
    <w:rsid w:val="001D276E"/>
    <w:rsid w:val="001D3795"/>
    <w:rsid w:val="001D4767"/>
    <w:rsid w:val="001E324F"/>
    <w:rsid w:val="001F1BD4"/>
    <w:rsid w:val="001F2058"/>
    <w:rsid w:val="002047CC"/>
    <w:rsid w:val="0020490E"/>
    <w:rsid w:val="002072AE"/>
    <w:rsid w:val="00211B33"/>
    <w:rsid w:val="002164F2"/>
    <w:rsid w:val="00223985"/>
    <w:rsid w:val="00226EB3"/>
    <w:rsid w:val="00227E2A"/>
    <w:rsid w:val="00231CC4"/>
    <w:rsid w:val="002437AA"/>
    <w:rsid w:val="0024602E"/>
    <w:rsid w:val="0024702C"/>
    <w:rsid w:val="0025367E"/>
    <w:rsid w:val="00253A1D"/>
    <w:rsid w:val="00264C4B"/>
    <w:rsid w:val="00266628"/>
    <w:rsid w:val="00272021"/>
    <w:rsid w:val="00275AFE"/>
    <w:rsid w:val="0028269D"/>
    <w:rsid w:val="002923A1"/>
    <w:rsid w:val="00296276"/>
    <w:rsid w:val="002A7F02"/>
    <w:rsid w:val="002C40FE"/>
    <w:rsid w:val="002D1DEE"/>
    <w:rsid w:val="002D4789"/>
    <w:rsid w:val="002D5E6B"/>
    <w:rsid w:val="002E7B49"/>
    <w:rsid w:val="002F3EDF"/>
    <w:rsid w:val="002F4695"/>
    <w:rsid w:val="00300B16"/>
    <w:rsid w:val="003017CB"/>
    <w:rsid w:val="003047DC"/>
    <w:rsid w:val="00310F66"/>
    <w:rsid w:val="00325A1F"/>
    <w:rsid w:val="00330A0E"/>
    <w:rsid w:val="00350478"/>
    <w:rsid w:val="00352544"/>
    <w:rsid w:val="0035756F"/>
    <w:rsid w:val="0036168B"/>
    <w:rsid w:val="003762AC"/>
    <w:rsid w:val="0037799C"/>
    <w:rsid w:val="00380732"/>
    <w:rsid w:val="003A0F45"/>
    <w:rsid w:val="003B6211"/>
    <w:rsid w:val="003C7645"/>
    <w:rsid w:val="003D0CE4"/>
    <w:rsid w:val="003D405F"/>
    <w:rsid w:val="003E2C72"/>
    <w:rsid w:val="003E5BA5"/>
    <w:rsid w:val="003F26F0"/>
    <w:rsid w:val="003F3C53"/>
    <w:rsid w:val="00401C9E"/>
    <w:rsid w:val="004279EC"/>
    <w:rsid w:val="0043298A"/>
    <w:rsid w:val="00433A0E"/>
    <w:rsid w:val="00440B3C"/>
    <w:rsid w:val="00442C8E"/>
    <w:rsid w:val="004463BA"/>
    <w:rsid w:val="004537ED"/>
    <w:rsid w:val="004662E2"/>
    <w:rsid w:val="0046698C"/>
    <w:rsid w:val="004837BD"/>
    <w:rsid w:val="00483C3C"/>
    <w:rsid w:val="00490D3E"/>
    <w:rsid w:val="004B7EA4"/>
    <w:rsid w:val="004D565F"/>
    <w:rsid w:val="004D702E"/>
    <w:rsid w:val="004E3B63"/>
    <w:rsid w:val="004E40A0"/>
    <w:rsid w:val="004F09F4"/>
    <w:rsid w:val="005141BD"/>
    <w:rsid w:val="00521092"/>
    <w:rsid w:val="005211AD"/>
    <w:rsid w:val="00527C99"/>
    <w:rsid w:val="00531341"/>
    <w:rsid w:val="00535BCC"/>
    <w:rsid w:val="00562F09"/>
    <w:rsid w:val="00563EA3"/>
    <w:rsid w:val="00565D56"/>
    <w:rsid w:val="00572F95"/>
    <w:rsid w:val="00580D26"/>
    <w:rsid w:val="00591679"/>
    <w:rsid w:val="00596FE3"/>
    <w:rsid w:val="00597BF3"/>
    <w:rsid w:val="00597D1D"/>
    <w:rsid w:val="005B2D65"/>
    <w:rsid w:val="005B3966"/>
    <w:rsid w:val="005D1DCE"/>
    <w:rsid w:val="005E0A81"/>
    <w:rsid w:val="005E31A9"/>
    <w:rsid w:val="005F1EEA"/>
    <w:rsid w:val="0060299C"/>
    <w:rsid w:val="00602C48"/>
    <w:rsid w:val="0061653C"/>
    <w:rsid w:val="00623FBF"/>
    <w:rsid w:val="0062400D"/>
    <w:rsid w:val="006263F9"/>
    <w:rsid w:val="00637F64"/>
    <w:rsid w:val="00663F9B"/>
    <w:rsid w:val="00663FCE"/>
    <w:rsid w:val="00672C9F"/>
    <w:rsid w:val="00684AA1"/>
    <w:rsid w:val="00686052"/>
    <w:rsid w:val="00687FFE"/>
    <w:rsid w:val="006D47FB"/>
    <w:rsid w:val="006E5B07"/>
    <w:rsid w:val="006F1427"/>
    <w:rsid w:val="006F4C1D"/>
    <w:rsid w:val="006F5D63"/>
    <w:rsid w:val="007036C2"/>
    <w:rsid w:val="007146AE"/>
    <w:rsid w:val="007235AE"/>
    <w:rsid w:val="007237A5"/>
    <w:rsid w:val="007249EF"/>
    <w:rsid w:val="00727E76"/>
    <w:rsid w:val="00737B3C"/>
    <w:rsid w:val="00741449"/>
    <w:rsid w:val="00744A65"/>
    <w:rsid w:val="00745722"/>
    <w:rsid w:val="007515F1"/>
    <w:rsid w:val="00754691"/>
    <w:rsid w:val="0075533B"/>
    <w:rsid w:val="00763B19"/>
    <w:rsid w:val="00765CF8"/>
    <w:rsid w:val="00770B8B"/>
    <w:rsid w:val="007767CA"/>
    <w:rsid w:val="007A53C3"/>
    <w:rsid w:val="007A5D5E"/>
    <w:rsid w:val="007A6E45"/>
    <w:rsid w:val="007B278A"/>
    <w:rsid w:val="007B29AB"/>
    <w:rsid w:val="007C3BB6"/>
    <w:rsid w:val="007D5E75"/>
    <w:rsid w:val="007F7329"/>
    <w:rsid w:val="00802D54"/>
    <w:rsid w:val="0080636A"/>
    <w:rsid w:val="00831368"/>
    <w:rsid w:val="0084003D"/>
    <w:rsid w:val="00842638"/>
    <w:rsid w:val="00852ACE"/>
    <w:rsid w:val="00853277"/>
    <w:rsid w:val="008615C0"/>
    <w:rsid w:val="00861EBF"/>
    <w:rsid w:val="00864FC4"/>
    <w:rsid w:val="00877DED"/>
    <w:rsid w:val="00882E7F"/>
    <w:rsid w:val="00884D5E"/>
    <w:rsid w:val="008917A5"/>
    <w:rsid w:val="00891916"/>
    <w:rsid w:val="00892569"/>
    <w:rsid w:val="008938D6"/>
    <w:rsid w:val="00896774"/>
    <w:rsid w:val="00897DA4"/>
    <w:rsid w:val="008A0F71"/>
    <w:rsid w:val="008A2A31"/>
    <w:rsid w:val="008A6B83"/>
    <w:rsid w:val="008C1618"/>
    <w:rsid w:val="008C16E5"/>
    <w:rsid w:val="008C2EE2"/>
    <w:rsid w:val="008E1052"/>
    <w:rsid w:val="00900FE7"/>
    <w:rsid w:val="00901829"/>
    <w:rsid w:val="00907F29"/>
    <w:rsid w:val="00913027"/>
    <w:rsid w:val="00914762"/>
    <w:rsid w:val="00914F5C"/>
    <w:rsid w:val="00930F25"/>
    <w:rsid w:val="0093487A"/>
    <w:rsid w:val="00937B9C"/>
    <w:rsid w:val="0094192C"/>
    <w:rsid w:val="00955965"/>
    <w:rsid w:val="00957A73"/>
    <w:rsid w:val="0096413F"/>
    <w:rsid w:val="00970D68"/>
    <w:rsid w:val="00975DDE"/>
    <w:rsid w:val="00991CAF"/>
    <w:rsid w:val="00997FF8"/>
    <w:rsid w:val="009A1EEF"/>
    <w:rsid w:val="009A40D2"/>
    <w:rsid w:val="009B1FB8"/>
    <w:rsid w:val="009D0822"/>
    <w:rsid w:val="009E7642"/>
    <w:rsid w:val="009F0348"/>
    <w:rsid w:val="009F36B4"/>
    <w:rsid w:val="009F61F5"/>
    <w:rsid w:val="00A00D90"/>
    <w:rsid w:val="00A01349"/>
    <w:rsid w:val="00A2042E"/>
    <w:rsid w:val="00A341A9"/>
    <w:rsid w:val="00A402BF"/>
    <w:rsid w:val="00A63A8B"/>
    <w:rsid w:val="00A6740D"/>
    <w:rsid w:val="00A7052E"/>
    <w:rsid w:val="00A7533E"/>
    <w:rsid w:val="00A91723"/>
    <w:rsid w:val="00AA11FE"/>
    <w:rsid w:val="00AB0E93"/>
    <w:rsid w:val="00AB3A5B"/>
    <w:rsid w:val="00AC16E2"/>
    <w:rsid w:val="00AC1A15"/>
    <w:rsid w:val="00AC6A6D"/>
    <w:rsid w:val="00AD41F1"/>
    <w:rsid w:val="00AD4CCC"/>
    <w:rsid w:val="00AF28B4"/>
    <w:rsid w:val="00AF2F7E"/>
    <w:rsid w:val="00AF7C28"/>
    <w:rsid w:val="00B0698E"/>
    <w:rsid w:val="00B103FE"/>
    <w:rsid w:val="00B22068"/>
    <w:rsid w:val="00B23459"/>
    <w:rsid w:val="00B234C0"/>
    <w:rsid w:val="00B3045F"/>
    <w:rsid w:val="00B41BB4"/>
    <w:rsid w:val="00B42EFB"/>
    <w:rsid w:val="00B5155F"/>
    <w:rsid w:val="00B62AB0"/>
    <w:rsid w:val="00B66193"/>
    <w:rsid w:val="00B67FD6"/>
    <w:rsid w:val="00B720CA"/>
    <w:rsid w:val="00B80B64"/>
    <w:rsid w:val="00B86949"/>
    <w:rsid w:val="00B959A6"/>
    <w:rsid w:val="00BA15DC"/>
    <w:rsid w:val="00BA1CC3"/>
    <w:rsid w:val="00BA6D42"/>
    <w:rsid w:val="00BB3CFA"/>
    <w:rsid w:val="00BC233E"/>
    <w:rsid w:val="00BD4134"/>
    <w:rsid w:val="00BE00D7"/>
    <w:rsid w:val="00BE1AC3"/>
    <w:rsid w:val="00BE2BAE"/>
    <w:rsid w:val="00BE7A4D"/>
    <w:rsid w:val="00BF1BF1"/>
    <w:rsid w:val="00BF1EA2"/>
    <w:rsid w:val="00BF7400"/>
    <w:rsid w:val="00C133A7"/>
    <w:rsid w:val="00C163EE"/>
    <w:rsid w:val="00C30642"/>
    <w:rsid w:val="00C33608"/>
    <w:rsid w:val="00C36600"/>
    <w:rsid w:val="00C36DFF"/>
    <w:rsid w:val="00C42673"/>
    <w:rsid w:val="00C51DCB"/>
    <w:rsid w:val="00C53FB3"/>
    <w:rsid w:val="00C66E0B"/>
    <w:rsid w:val="00C74068"/>
    <w:rsid w:val="00C807F1"/>
    <w:rsid w:val="00C808F2"/>
    <w:rsid w:val="00C81DB7"/>
    <w:rsid w:val="00CA0738"/>
    <w:rsid w:val="00CA11FE"/>
    <w:rsid w:val="00CA7CCA"/>
    <w:rsid w:val="00CB47CD"/>
    <w:rsid w:val="00CD2CF7"/>
    <w:rsid w:val="00CD4215"/>
    <w:rsid w:val="00CF2B29"/>
    <w:rsid w:val="00CF421F"/>
    <w:rsid w:val="00D0099F"/>
    <w:rsid w:val="00D01A30"/>
    <w:rsid w:val="00D024E2"/>
    <w:rsid w:val="00D05A54"/>
    <w:rsid w:val="00D12010"/>
    <w:rsid w:val="00D12226"/>
    <w:rsid w:val="00D14753"/>
    <w:rsid w:val="00D25D7A"/>
    <w:rsid w:val="00D263C3"/>
    <w:rsid w:val="00D26A89"/>
    <w:rsid w:val="00D3296D"/>
    <w:rsid w:val="00D4590A"/>
    <w:rsid w:val="00D52F19"/>
    <w:rsid w:val="00D6137E"/>
    <w:rsid w:val="00D63C2E"/>
    <w:rsid w:val="00D7430C"/>
    <w:rsid w:val="00D75792"/>
    <w:rsid w:val="00D75EBF"/>
    <w:rsid w:val="00D94D45"/>
    <w:rsid w:val="00D96A26"/>
    <w:rsid w:val="00DA6B61"/>
    <w:rsid w:val="00DA73A9"/>
    <w:rsid w:val="00DB204B"/>
    <w:rsid w:val="00DB6753"/>
    <w:rsid w:val="00DC397C"/>
    <w:rsid w:val="00DD0D86"/>
    <w:rsid w:val="00DD1F2F"/>
    <w:rsid w:val="00DD4231"/>
    <w:rsid w:val="00DE1BBA"/>
    <w:rsid w:val="00DF7A8F"/>
    <w:rsid w:val="00E07553"/>
    <w:rsid w:val="00E20529"/>
    <w:rsid w:val="00E2318E"/>
    <w:rsid w:val="00E33F33"/>
    <w:rsid w:val="00E3578D"/>
    <w:rsid w:val="00E5175A"/>
    <w:rsid w:val="00E52D91"/>
    <w:rsid w:val="00E555B1"/>
    <w:rsid w:val="00E70ED5"/>
    <w:rsid w:val="00E72DBF"/>
    <w:rsid w:val="00E7437B"/>
    <w:rsid w:val="00E81C9A"/>
    <w:rsid w:val="00E8331C"/>
    <w:rsid w:val="00EA2D66"/>
    <w:rsid w:val="00EA62B7"/>
    <w:rsid w:val="00EB0BA8"/>
    <w:rsid w:val="00EB2971"/>
    <w:rsid w:val="00EB4073"/>
    <w:rsid w:val="00EB52E7"/>
    <w:rsid w:val="00EC400C"/>
    <w:rsid w:val="00EC42D0"/>
    <w:rsid w:val="00EC67AE"/>
    <w:rsid w:val="00ED0012"/>
    <w:rsid w:val="00ED63DC"/>
    <w:rsid w:val="00ED6FE6"/>
    <w:rsid w:val="00F073B7"/>
    <w:rsid w:val="00F10B2A"/>
    <w:rsid w:val="00F11863"/>
    <w:rsid w:val="00F1361D"/>
    <w:rsid w:val="00F1539E"/>
    <w:rsid w:val="00F2172E"/>
    <w:rsid w:val="00F24211"/>
    <w:rsid w:val="00F5103C"/>
    <w:rsid w:val="00F57765"/>
    <w:rsid w:val="00F72792"/>
    <w:rsid w:val="00F82DF2"/>
    <w:rsid w:val="00F944F9"/>
    <w:rsid w:val="00FA0C70"/>
    <w:rsid w:val="00FA7080"/>
    <w:rsid w:val="00FB276A"/>
    <w:rsid w:val="00FB2FB7"/>
    <w:rsid w:val="00FC0892"/>
    <w:rsid w:val="00FE4073"/>
    <w:rsid w:val="00FF15F5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DF2"/>
    <w:rPr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D02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C6A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F71"/>
    <w:rPr>
      <w:sz w:val="24"/>
      <w:szCs w:val="24"/>
      <w:lang w:val="de-DE"/>
    </w:rPr>
  </w:style>
  <w:style w:type="paragraph" w:styleId="Stopka">
    <w:name w:val="footer"/>
    <w:basedOn w:val="Normalny"/>
    <w:link w:val="StopkaZnak"/>
    <w:rsid w:val="008A0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F71"/>
    <w:rPr>
      <w:sz w:val="24"/>
      <w:szCs w:val="24"/>
      <w:lang w:val="de-DE"/>
    </w:rPr>
  </w:style>
  <w:style w:type="paragraph" w:styleId="NormalnyWeb">
    <w:name w:val="Normal (Web)"/>
    <w:basedOn w:val="Normalny"/>
    <w:unhideWhenUsed/>
    <w:rsid w:val="00EB4073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EB40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C6A6D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kapitzlist">
    <w:name w:val="List Paragraph"/>
    <w:basedOn w:val="Normalny"/>
    <w:uiPriority w:val="34"/>
    <w:qFormat/>
    <w:rsid w:val="00AC6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304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045F"/>
    <w:rPr>
      <w:lang w:val="de-DE"/>
    </w:rPr>
  </w:style>
  <w:style w:type="character" w:styleId="Odwoanieprzypisukocowego">
    <w:name w:val="endnote reference"/>
    <w:basedOn w:val="Domylnaczcionkaakapitu"/>
    <w:rsid w:val="00B3045F"/>
    <w:rPr>
      <w:vertAlign w:val="superscript"/>
    </w:rPr>
  </w:style>
  <w:style w:type="character" w:customStyle="1" w:styleId="apple-style-span">
    <w:name w:val="apple-style-span"/>
    <w:basedOn w:val="Domylnaczcionkaakapitu"/>
    <w:rsid w:val="001F2058"/>
  </w:style>
  <w:style w:type="paragraph" w:styleId="Zwykytekst">
    <w:name w:val="Plain Text"/>
    <w:basedOn w:val="Normalny"/>
    <w:link w:val="ZwykytekstZnak"/>
    <w:uiPriority w:val="99"/>
    <w:unhideWhenUsed/>
    <w:rsid w:val="00B23459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34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D024E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paragraph" w:customStyle="1" w:styleId="Default">
    <w:name w:val="Default"/>
    <w:rsid w:val="00892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955965"/>
  </w:style>
  <w:style w:type="paragraph" w:styleId="Bezodstpw">
    <w:name w:val="No Spacing"/>
    <w:uiPriority w:val="1"/>
    <w:qFormat/>
    <w:rsid w:val="0095596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D54"/>
    <w:pPr>
      <w:spacing w:after="120" w:line="480" w:lineRule="auto"/>
      <w:ind w:left="357" w:hanging="357"/>
      <w:jc w:val="both"/>
    </w:pPr>
    <w:rPr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D54"/>
    <w:rPr>
      <w:sz w:val="24"/>
    </w:rPr>
  </w:style>
  <w:style w:type="paragraph" w:styleId="Tekstpodstawowy">
    <w:name w:val="Body Text"/>
    <w:basedOn w:val="Normalny"/>
    <w:link w:val="TekstpodstawowyZnak"/>
    <w:rsid w:val="00C81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1DB7"/>
    <w:rPr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DB7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DB7"/>
    <w:rPr>
      <w:sz w:val="24"/>
      <w:szCs w:val="24"/>
    </w:rPr>
  </w:style>
  <w:style w:type="paragraph" w:customStyle="1" w:styleId="Indeks">
    <w:name w:val="Indeks"/>
    <w:basedOn w:val="Normalny"/>
    <w:rsid w:val="00C81DB7"/>
    <w:pPr>
      <w:suppressLineNumbers/>
      <w:suppressAutoHyphens/>
    </w:pPr>
    <w:rPr>
      <w:rFonts w:ascii="Arial" w:hAnsi="Arial" w:cs="Bookman Old Style"/>
      <w:szCs w:val="20"/>
      <w:lang w:val="pl-PL" w:eastAsia="ar-SA"/>
    </w:rPr>
  </w:style>
  <w:style w:type="paragraph" w:customStyle="1" w:styleId="Styl1">
    <w:name w:val="Styl1"/>
    <w:basedOn w:val="Normalny"/>
    <w:rsid w:val="00C81DB7"/>
    <w:pPr>
      <w:widowControl w:val="0"/>
      <w:suppressAutoHyphens/>
      <w:spacing w:before="240"/>
      <w:jc w:val="both"/>
    </w:pPr>
    <w:rPr>
      <w:rFonts w:ascii="Arial" w:hAnsi="Arial"/>
      <w:szCs w:val="20"/>
      <w:lang w:val="pl-PL" w:eastAsia="ar-SA"/>
    </w:rPr>
  </w:style>
  <w:style w:type="paragraph" w:styleId="Tekstdymka">
    <w:name w:val="Balloon Text"/>
    <w:basedOn w:val="Normalny"/>
    <w:link w:val="TekstdymkaZnak"/>
    <w:rsid w:val="00BE0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0D7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DF2"/>
    <w:rPr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D02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C6A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A0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F71"/>
    <w:rPr>
      <w:sz w:val="24"/>
      <w:szCs w:val="24"/>
      <w:lang w:val="de-DE"/>
    </w:rPr>
  </w:style>
  <w:style w:type="paragraph" w:styleId="Stopka">
    <w:name w:val="footer"/>
    <w:basedOn w:val="Normalny"/>
    <w:link w:val="StopkaZnak"/>
    <w:rsid w:val="008A0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F71"/>
    <w:rPr>
      <w:sz w:val="24"/>
      <w:szCs w:val="24"/>
      <w:lang w:val="de-DE"/>
    </w:rPr>
  </w:style>
  <w:style w:type="paragraph" w:styleId="NormalnyWeb">
    <w:name w:val="Normal (Web)"/>
    <w:basedOn w:val="Normalny"/>
    <w:unhideWhenUsed/>
    <w:rsid w:val="00EB4073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EB40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C6A6D"/>
    <w:rPr>
      <w:rFonts w:ascii="Cambria" w:eastAsia="Times New Roman" w:hAnsi="Cambria" w:cs="Times New Roman"/>
      <w:b/>
      <w:bCs/>
      <w:color w:val="4F81BD"/>
      <w:sz w:val="26"/>
      <w:szCs w:val="26"/>
      <w:lang w:val="de-DE"/>
    </w:rPr>
  </w:style>
  <w:style w:type="paragraph" w:styleId="Akapitzlist">
    <w:name w:val="List Paragraph"/>
    <w:basedOn w:val="Normalny"/>
    <w:uiPriority w:val="34"/>
    <w:qFormat/>
    <w:rsid w:val="00AC6A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304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045F"/>
    <w:rPr>
      <w:lang w:val="de-DE"/>
    </w:rPr>
  </w:style>
  <w:style w:type="character" w:styleId="Odwoanieprzypisukocowego">
    <w:name w:val="endnote reference"/>
    <w:basedOn w:val="Domylnaczcionkaakapitu"/>
    <w:rsid w:val="00B3045F"/>
    <w:rPr>
      <w:vertAlign w:val="superscript"/>
    </w:rPr>
  </w:style>
  <w:style w:type="character" w:customStyle="1" w:styleId="apple-style-span">
    <w:name w:val="apple-style-span"/>
    <w:basedOn w:val="Domylnaczcionkaakapitu"/>
    <w:rsid w:val="001F2058"/>
  </w:style>
  <w:style w:type="paragraph" w:styleId="Zwykytekst">
    <w:name w:val="Plain Text"/>
    <w:basedOn w:val="Normalny"/>
    <w:link w:val="ZwykytekstZnak"/>
    <w:uiPriority w:val="99"/>
    <w:unhideWhenUsed/>
    <w:rsid w:val="00B23459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34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D024E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paragraph" w:customStyle="1" w:styleId="Default">
    <w:name w:val="Default"/>
    <w:rsid w:val="00892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955965"/>
  </w:style>
  <w:style w:type="paragraph" w:styleId="Bezodstpw">
    <w:name w:val="No Spacing"/>
    <w:uiPriority w:val="1"/>
    <w:qFormat/>
    <w:rsid w:val="0095596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D54"/>
    <w:pPr>
      <w:spacing w:after="120" w:line="480" w:lineRule="auto"/>
      <w:ind w:left="357" w:hanging="357"/>
      <w:jc w:val="both"/>
    </w:pPr>
    <w:rPr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D54"/>
    <w:rPr>
      <w:sz w:val="24"/>
    </w:rPr>
  </w:style>
  <w:style w:type="paragraph" w:styleId="Tekstpodstawowy">
    <w:name w:val="Body Text"/>
    <w:basedOn w:val="Normalny"/>
    <w:link w:val="TekstpodstawowyZnak"/>
    <w:rsid w:val="00C81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1DB7"/>
    <w:rPr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DB7"/>
    <w:pPr>
      <w:spacing w:after="120"/>
      <w:ind w:left="283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DB7"/>
    <w:rPr>
      <w:sz w:val="24"/>
      <w:szCs w:val="24"/>
    </w:rPr>
  </w:style>
  <w:style w:type="paragraph" w:customStyle="1" w:styleId="Indeks">
    <w:name w:val="Indeks"/>
    <w:basedOn w:val="Normalny"/>
    <w:rsid w:val="00C81DB7"/>
    <w:pPr>
      <w:suppressLineNumbers/>
      <w:suppressAutoHyphens/>
    </w:pPr>
    <w:rPr>
      <w:rFonts w:ascii="Arial" w:hAnsi="Arial" w:cs="Bookman Old Style"/>
      <w:szCs w:val="20"/>
      <w:lang w:val="pl-PL" w:eastAsia="ar-SA"/>
    </w:rPr>
  </w:style>
  <w:style w:type="paragraph" w:customStyle="1" w:styleId="Styl1">
    <w:name w:val="Styl1"/>
    <w:basedOn w:val="Normalny"/>
    <w:rsid w:val="00C81DB7"/>
    <w:pPr>
      <w:widowControl w:val="0"/>
      <w:suppressAutoHyphens/>
      <w:spacing w:before="240"/>
      <w:jc w:val="both"/>
    </w:pPr>
    <w:rPr>
      <w:rFonts w:ascii="Arial" w:hAnsi="Arial"/>
      <w:szCs w:val="20"/>
      <w:lang w:val="pl-PL" w:eastAsia="ar-SA"/>
    </w:rPr>
  </w:style>
  <w:style w:type="paragraph" w:styleId="Tekstdymka">
    <w:name w:val="Balloon Text"/>
    <w:basedOn w:val="Normalny"/>
    <w:link w:val="TekstdymkaZnak"/>
    <w:rsid w:val="00BE0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0D7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94B1-E0AD-4424-A7FB-6B22DF3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Piotr Regeńczuk</dc:creator>
  <cp:lastModifiedBy>Basia</cp:lastModifiedBy>
  <cp:revision>6</cp:revision>
  <cp:lastPrinted>2014-10-09T08:50:00Z</cp:lastPrinted>
  <dcterms:created xsi:type="dcterms:W3CDTF">2016-07-25T22:09:00Z</dcterms:created>
  <dcterms:modified xsi:type="dcterms:W3CDTF">2017-01-23T22:01:00Z</dcterms:modified>
</cp:coreProperties>
</file>